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12A70771" w14:textId="59B4EFE4" w:rsidR="009779C6" w:rsidRPr="00A47348" w:rsidRDefault="00A47348" w:rsidP="009779C6">
      <w:pPr>
        <w:tabs>
          <w:tab w:val="left" w:pos="735"/>
        </w:tabs>
        <w:rPr>
          <w:rFonts w:ascii="Bookman Old Style" w:hAnsi="Bookman Old Style"/>
          <w:sz w:val="28"/>
          <w:szCs w:val="28"/>
        </w:rPr>
      </w:pPr>
      <w:r w:rsidRPr="00A4734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D06E9" wp14:editId="4E82DCAF">
                <wp:simplePos x="0" y="0"/>
                <wp:positionH relativeFrom="column">
                  <wp:posOffset>-609601</wp:posOffset>
                </wp:positionH>
                <wp:positionV relativeFrom="paragraph">
                  <wp:posOffset>-647700</wp:posOffset>
                </wp:positionV>
                <wp:extent cx="2581275" cy="1404620"/>
                <wp:effectExtent l="0" t="0" r="9525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D4DE" w14:textId="027701A7" w:rsidR="009779C6" w:rsidRPr="00A47348" w:rsidRDefault="009779C6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47348">
                              <w:rPr>
                                <w:rFonts w:ascii="Bookman Old Style" w:hAnsi="Bookman Old Style"/>
                              </w:rPr>
                              <w:t>Syrian Arab Republic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Ministry of Health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Al-</w:t>
                            </w:r>
                            <w:proofErr w:type="spellStart"/>
                            <w:r w:rsidRPr="00A47348">
                              <w:rPr>
                                <w:rFonts w:ascii="Bookman Old Style" w:hAnsi="Bookman Old Style"/>
                              </w:rPr>
                              <w:t>Hurriya</w:t>
                            </w:r>
                            <w:proofErr w:type="spellEnd"/>
                            <w:r w:rsidRPr="00A47348">
                              <w:rPr>
                                <w:rFonts w:ascii="Bookman Old Style" w:hAnsi="Bookman Old Style"/>
                              </w:rPr>
                              <w:t xml:space="preserve"> Hospital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Department of Chest Rad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D0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51pt;width:20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KXKQIAADUEAAAOAAAAZHJzL2Uyb0RvYy54bWysU9uO2yAQfa/Uf0C8N74oye5acVbbbFNV&#10;2l6kbT+AYByjAkOBxE6/vgN2smn7VtUPCGbwOTNnDqv7QStyFM5LMDUtZjklwnBopNnX9NvX7Ztb&#10;SnxgpmEKjKjpSXh6v379atXbSpTQgWqEIwhifNXbmnYh2CrLPO+EZn4GVhhMtuA0C3h0+6xxrEd0&#10;rbIyz5dZD66xDrjwHqOPY5KuE37bCh4+t60XgaiaYm0hrS6tu7hm6xWr9o7ZTvKpDPYPVWgmDZJe&#10;oB5ZYOTg5F9QWnIHHtow46AzaFvJReoBuynyP7p57pgVqRcUx9uLTP7/wfJPx2f7xZEwvIUBB5ia&#10;8PYJ+HdPDGw6ZvbiwTnoO8EaJC6iZFlvfTX9GqX2lY8gu/4jNDhkdgiQgIbW6agK9kkQHQdwuogu&#10;hkA4BsvFbVHeLCjhmCvm+XxZprFkrDr/bp0P7wVoEjc1dTjVBM+OTz7Eclh1vhLZPCjZbKVS6RCd&#10;JDbKkSNDDzDOhQljm+qgsd4xPs/xG92AYfTMGF6ew0iRPBmREuFvJMqQvqZ3i3KR6jIQ2ZO1tAzo&#10;byV1TW8j1sQRxXxnmnQlMKnGPZIoM6kbBR2lDcNuwItR5R00J9TZwehjfHe46cD9pKRHD9fU/zgw&#10;JyhRHwzO6q6Yz6Pp02G+uEFhibvO7K4zzHCEqmmgZNxuQnooSUX7gDPdyqT2SyVTrejNpMn0jqL5&#10;r8/p1strX/8CAAD//wMAUEsDBBQABgAIAAAAIQBBBSwv4gAAAAwBAAAPAAAAZHJzL2Rvd25yZXYu&#10;eG1sTI9BT8JAEIXvJv6HzZh4g22LVKndEoMaD1wEjeelO7QN3dmmu4Xir2c84e29zJc37+XL0bbi&#10;iL1vHCmIpxEIpNKZhioF31/vkycQPmgyunWECs7oYVnc3uQ6M+5EGzxuQyU4hHymFdQhdJmUvqzR&#10;aj91HRLf9q63OrDtK2l6feJw28okilJpdUP8odYdrmosD9vBKpi9zdf7Fb5uPv3vcE4/HtY/h+5R&#10;qfu78eUZRMAxXGH4q8/VoeBOOzeQ8aJVMFmkvCWwiKOEFSOzOJqD2DEbLxKQRS7/jyguAAAA//8D&#10;AFBLAQItABQABgAIAAAAIQC2gziS/gAAAOEBAAATAAAAAAAAAAAAAAAAAAAAAABbQ29udGVudF9U&#10;eXBlc10ueG1sUEsBAi0AFAAGAAgAAAAhADj9If/WAAAAlAEAAAsAAAAAAAAAAAAAAAAALwEAAF9y&#10;ZWxzLy5yZWxzUEsBAi0AFAAGAAgAAAAhAEh+gpcpAgAANQQAAA4AAAAAAAAAAAAAAAAALgIAAGRy&#10;cy9lMm9Eb2MueG1sUEsBAi0AFAAGAAgAAAAhAEEFLC/iAAAADAEAAA8AAAAAAAAAAAAAAAAAgwQA&#10;AGRycy9kb3ducmV2LnhtbFBLBQYAAAAABAAEAPMAAACSBQAAAAA=&#10;" fillcolor="#b4c6e7 [1300]" stroked="f">
                <v:textbox style="mso-fit-shape-to-text:t">
                  <w:txbxContent>
                    <w:p w14:paraId="6A9DD4DE" w14:textId="027701A7" w:rsidR="009779C6" w:rsidRPr="00A47348" w:rsidRDefault="009779C6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47348">
                        <w:rPr>
                          <w:rFonts w:ascii="Bookman Old Style" w:hAnsi="Bookman Old Style"/>
                        </w:rPr>
                        <w:t>Syrian Arab Republic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Ministry of Health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Al-</w:t>
                      </w:r>
                      <w:proofErr w:type="spellStart"/>
                      <w:r w:rsidRPr="00A47348">
                        <w:rPr>
                          <w:rFonts w:ascii="Bookman Old Style" w:hAnsi="Bookman Old Style"/>
                        </w:rPr>
                        <w:t>Hurriya</w:t>
                      </w:r>
                      <w:proofErr w:type="spellEnd"/>
                      <w:r w:rsidRPr="00A47348">
                        <w:rPr>
                          <w:rFonts w:ascii="Bookman Old Style" w:hAnsi="Bookman Old Style"/>
                        </w:rPr>
                        <w:t xml:space="preserve"> Hospital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Department of Chest Radiology</w:t>
                      </w:r>
                    </w:p>
                  </w:txbxContent>
                </v:textbox>
              </v:shape>
            </w:pict>
          </mc:Fallback>
        </mc:AlternateContent>
      </w:r>
      <w:r w:rsidR="007C6208" w:rsidRPr="00A4734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53EB37" wp14:editId="650C4B98">
            <wp:simplePos x="0" y="0"/>
            <wp:positionH relativeFrom="column">
              <wp:posOffset>5381625</wp:posOffset>
            </wp:positionH>
            <wp:positionV relativeFrom="paragraph">
              <wp:posOffset>-790575</wp:posOffset>
            </wp:positionV>
            <wp:extent cx="962025" cy="962025"/>
            <wp:effectExtent l="152400" t="152400" r="371475" b="3714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08" w:rsidRPr="00A47348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9A69C8D" wp14:editId="6505C99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62850" cy="1314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005D" w14:textId="77777777" w:rsidR="007C6208" w:rsidRDefault="007C62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9C8D" id="_x0000_s1027" type="#_x0000_t202" style="position:absolute;margin-left:0;margin-top:-1in;width:595.5pt;height:103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m/KwIAAKMEAAAOAAAAZHJzL2Uyb0RvYy54bWy8VNtuGjEQfa/Uf7D8XhYoELJiiVLSVJXS&#10;i5T0A4ztZa3aHtc27NKv79i7ENq+RVV5sDwz3jNn5sywuumMJgfpgwJb0cloTIm0HISyu4p+e7p/&#10;s6QkRGYF02BlRY8y0Jv161er1pVyCg1oIT1BEBvK1lW0idGVRRF4Iw0LI3DSYrAGb1hE0+8K4VmL&#10;6EYX0/F4UbTghfPAZQjoveuDdJ3x61ry+KWug4xEVxS5xXz6fG7TWaxXrNx55hrFBxrsBSwMUxaT&#10;nqHuWGRk79VfUEZxDwHqOOJgCqhrxWWuAauZjP+o5rFhTuZasDnBndsU/h0s/3x4dF89id076FDA&#10;XERwD8C/B2Jh0zC7k7feQ9tIJjDxJLWsaF0oh09Tq0MZEsi2/QQCRWb7CBmoq71JXcE6CaKjAMdz&#10;02UXCUfn1XwxXc4xxDE2eTuZzdBIOVh5+tz5ED9IMCRdKupR1QzPDg8h9k9PT1K2AFqJe6V1NtIk&#10;yY325MBwBhjn0sa+TL03yLf3z8b466cB3TgzvXtxciObPJMJKXP7LYm2pK3o9Xw67/v33wkYFXGN&#10;tDIVXSbKQylJs/dW5CGPTOn+jrVoO4iYdOsVjN22I0oMCidNtyCOqKqHfmtwy/HSgP9JSYsbU9Hw&#10;Y8+8pER/tDgZ1yhdWrFszOZXUzT8ZWR7GWGWI1RFIyX9dRPzWibNLNziBNUqa/vMZKCMm5AVGLY2&#10;rdqlnV89/7esfwEAAP//AwBQSwMEFAAGAAgAAAAhALVJuP7hAAAACQEAAA8AAABkcnMvZG93bnJl&#10;di54bWxMj0FLw0AQhe+C/2EZwYu0m2itNmZSRCgIUqRVi71tkjGJzc6G7LaN/97pSW9veI8330vn&#10;g23VgXrfOEaIxxEo4sKVDVcI72+L0T0oHwyXpnVMCD/kYZ6dn6UmKd2RV3RYh0pJCfvEINQhdInW&#10;vqjJGj92HbF4X663JsjZV7rszVHKbauvo2iqrWlYPtSmo6eait16bxG236/LzUrnV3e3M/2y2X48&#10;7xb+E/HyYnh8ABVoCH9hOOELOmTClLs9l161CDIkIIziyUTUyY9nsagcYXoTgc5S/X9B9gsAAP//&#10;AwBQSwECLQAUAAYACAAAACEAtoM4kv4AAADhAQAAEwAAAAAAAAAAAAAAAAAAAAAAW0NvbnRlbnRf&#10;VHlwZXNdLnhtbFBLAQItABQABgAIAAAAIQA4/SH/1gAAAJQBAAALAAAAAAAAAAAAAAAAAC8BAABf&#10;cmVscy8ucmVsc1BLAQItABQABgAIAAAAIQDXGWm/KwIAAKMEAAAOAAAAAAAAAAAAAAAAAC4CAABk&#10;cnMvZTJvRG9jLnhtbFBLAQItABQABgAIAAAAIQC1Sbj+4QAAAAkBAAAPAAAAAAAAAAAAAAAAAIUE&#10;AABkcnMvZG93bnJldi54bWxQSwUGAAAAAAQABADzAAAAkwUAAAAA&#10;" fillcolor="#b4c6e7 [1300]" strokecolor="#b4c6e7 [1300]">
                <v:textbox>
                  <w:txbxContent>
                    <w:p w14:paraId="13E7005D" w14:textId="77777777" w:rsidR="007C6208" w:rsidRDefault="007C6208"/>
                  </w:txbxContent>
                </v:textbox>
                <w10:wrap anchorx="page"/>
              </v:shape>
            </w:pict>
          </mc:Fallback>
        </mc:AlternateContent>
      </w:r>
      <w:r w:rsidR="009779C6" w:rsidRPr="00A47348">
        <w:rPr>
          <w:rFonts w:ascii="Bookman Old Style" w:hAnsi="Bookman Old Style"/>
          <w:sz w:val="28"/>
          <w:szCs w:val="28"/>
        </w:rPr>
        <w:t xml:space="preserve"> </w:t>
      </w:r>
    </w:p>
    <w:p w14:paraId="75B52CDD" w14:textId="6C67813E" w:rsidR="002E6313" w:rsidRPr="00A47348" w:rsidRDefault="002E6313" w:rsidP="009779C6">
      <w:pPr>
        <w:jc w:val="center"/>
        <w:rPr>
          <w:rFonts w:ascii="Bookman Old Style" w:hAnsi="Bookman Old Style"/>
          <w:b/>
          <w:bCs/>
          <w:sz w:val="30"/>
          <w:szCs w:val="30"/>
        </w:rPr>
      </w:pPr>
    </w:p>
    <w:p w14:paraId="0985799E" w14:textId="08AAF1EA" w:rsidR="009779C6" w:rsidRPr="00A47348" w:rsidRDefault="009779C6" w:rsidP="009779C6">
      <w:pPr>
        <w:jc w:val="center"/>
        <w:rPr>
          <w:rFonts w:ascii="Bookman Old Style" w:hAnsi="Bookman Old Style"/>
          <w:b/>
          <w:bCs/>
          <w:sz w:val="30"/>
          <w:szCs w:val="30"/>
          <w:rtl/>
          <w:lang w:bidi="ar-SY"/>
        </w:rPr>
      </w:pPr>
      <w:r w:rsidRPr="00A47348">
        <w:rPr>
          <w:rFonts w:ascii="Bookman Old Style" w:hAnsi="Bookman Old Style"/>
          <w:b/>
          <w:bCs/>
          <w:sz w:val="30"/>
          <w:szCs w:val="30"/>
        </w:rPr>
        <w:t>MEDICAL REPORT</w:t>
      </w:r>
    </w:p>
    <w:p w14:paraId="1EED410B" w14:textId="6DF5F469" w:rsidR="009779C6" w:rsidRDefault="009779C6" w:rsidP="009779C6">
      <w:pPr>
        <w:rPr>
          <w:rFonts w:ascii="Bookman Old Style" w:hAnsi="Bookman Old Style"/>
          <w:rtl/>
        </w:rPr>
      </w:pPr>
    </w:p>
    <w:p w14:paraId="0FAE411B" w14:textId="77777777" w:rsidR="00E765A1" w:rsidRPr="00A47348" w:rsidRDefault="00E765A1" w:rsidP="009779C6">
      <w:pPr>
        <w:rPr>
          <w:rFonts w:ascii="Bookman Old Style" w:hAnsi="Bookman Old Style"/>
        </w:rPr>
      </w:pPr>
    </w:p>
    <w:p w14:paraId="71560C96" w14:textId="1B850A5F" w:rsidR="009B0F3B" w:rsidRPr="009B0F3B" w:rsidRDefault="009B0F3B" w:rsidP="009B0F3B">
      <w:pPr>
        <w:rPr>
          <w:b/>
          <w:bCs/>
        </w:rPr>
      </w:pPr>
      <w:r w:rsidRPr="009B0F3B">
        <w:rPr>
          <w:b/>
          <w:bCs/>
        </w:rPr>
        <w:t>Patient Name: {</w:t>
      </w:r>
      <w:r>
        <w:t>name</w:t>
      </w:r>
      <w:r w:rsidRPr="009B0F3B">
        <w:rPr>
          <w:b/>
          <w:bCs/>
        </w:rPr>
        <w:t>}</w:t>
      </w:r>
    </w:p>
    <w:p w14:paraId="0D2DD80C" w14:textId="17B827EC" w:rsidR="009B0F3B" w:rsidRPr="009B0F3B" w:rsidRDefault="009B0F3B" w:rsidP="009B0F3B">
      <w:pPr>
        <w:rPr>
          <w:b/>
          <w:bCs/>
        </w:rPr>
      </w:pPr>
      <w:r w:rsidRPr="009B0F3B">
        <w:rPr>
          <w:b/>
          <w:bCs/>
        </w:rPr>
        <w:t>Patient Age : {</w:t>
      </w:r>
      <w:r>
        <w:t>age</w:t>
      </w:r>
      <w:r w:rsidRPr="009B0F3B">
        <w:rPr>
          <w:b/>
          <w:bCs/>
        </w:rPr>
        <w:t>}</w:t>
      </w:r>
    </w:p>
    <w:p w14:paraId="32C5FA16" w14:textId="77777777" w:rsidR="009B0F3B" w:rsidRPr="009B0F3B" w:rsidRDefault="009B0F3B" w:rsidP="009B0F3B">
      <w:pPr>
        <w:rPr>
          <w:b/>
          <w:bCs/>
        </w:rPr>
      </w:pPr>
      <w:r w:rsidRPr="009B0F3B">
        <w:rPr>
          <w:b/>
          <w:bCs/>
        </w:rPr>
        <w:t>Doctor Name: {</w:t>
      </w:r>
      <w:r w:rsidRPr="009B0F3B">
        <w:t>doctor</w:t>
      </w:r>
      <w:r w:rsidRPr="009B0F3B">
        <w:rPr>
          <w:b/>
          <w:bCs/>
        </w:rPr>
        <w:t>}</w:t>
      </w:r>
    </w:p>
    <w:p w14:paraId="230D393C" w14:textId="7017DA88" w:rsidR="009779C6" w:rsidRDefault="009B0F3B" w:rsidP="009B0F3B">
      <w:pPr>
        <w:rPr>
          <w:rtl/>
        </w:rPr>
      </w:pPr>
      <w:r w:rsidRPr="009B0F3B">
        <w:rPr>
          <w:b/>
          <w:bCs/>
        </w:rPr>
        <w:t>Report Date: {</w:t>
      </w:r>
      <w:r w:rsidRPr="009B0F3B">
        <w:t>date</w:t>
      </w:r>
      <w:r w:rsidRPr="009B0F3B">
        <w:rPr>
          <w:b/>
          <w:bCs/>
        </w:rPr>
        <w:t>}</w:t>
      </w:r>
    </w:p>
    <w:p w14:paraId="7D0E9385" w14:textId="333E493B" w:rsidR="00EE18F5" w:rsidRDefault="00EE18F5" w:rsidP="009779C6">
      <w:pPr>
        <w:rPr>
          <w:rtl/>
        </w:rPr>
      </w:pPr>
    </w:p>
    <w:p w14:paraId="778C3645" w14:textId="77777777" w:rsidR="00EE18F5" w:rsidRPr="00A47348" w:rsidRDefault="00EE18F5" w:rsidP="009779C6">
      <w:pPr>
        <w:rPr>
          <w:rFonts w:ascii="Bookman Old Style" w:hAnsi="Bookman Old Style"/>
        </w:rPr>
      </w:pPr>
    </w:p>
    <w:p w14:paraId="6F5F2B21" w14:textId="22EA6DB8" w:rsidR="00A47348" w:rsidRPr="00A47348" w:rsidRDefault="00A47348" w:rsidP="009779C6">
      <w:pPr>
        <w:rPr>
          <w:rFonts w:ascii="Bookman Old Style" w:hAnsi="Bookman Old Style"/>
        </w:rPr>
      </w:pPr>
    </w:p>
    <w:p w14:paraId="4D597F26" w14:textId="271D8061" w:rsidR="009779C6" w:rsidRPr="00E765A1" w:rsidRDefault="009779C6" w:rsidP="009779C6">
      <w:pPr>
        <w:rPr>
          <w:rFonts w:ascii="Bookman Old Style" w:hAnsi="Bookman Old Style"/>
          <w:b/>
          <w:bCs/>
        </w:rPr>
      </w:pPr>
      <w:r w:rsidRPr="00E765A1">
        <w:rPr>
          <w:rFonts w:ascii="Bookman Old Style" w:hAnsi="Bookman Old Style"/>
          <w:b/>
          <w:bCs/>
        </w:rPr>
        <w:t>Detailed Report:</w:t>
      </w:r>
    </w:p>
    <w:p w14:paraId="4112DB89" w14:textId="5E6A8678" w:rsidR="009779C6" w:rsidRPr="00A47348" w:rsidRDefault="009779C6" w:rsidP="009779C6">
      <w:pPr>
        <w:rPr>
          <w:rFonts w:ascii="Bookman Old Style" w:hAnsi="Bookman Old Style"/>
        </w:rPr>
      </w:pPr>
    </w:p>
    <w:p w14:paraId="52D12639" w14:textId="055E6EEC" w:rsidR="009779C6" w:rsidRPr="00A47348" w:rsidRDefault="009779C6" w:rsidP="009779C6">
      <w:pPr>
        <w:rPr>
          <w:rFonts w:ascii="Bookman Old Style" w:hAnsi="Bookman Old Style"/>
          <w:rtl/>
          <w:lang w:bidi="ar-SY"/>
        </w:rPr>
      </w:pPr>
    </w:p>
    <w:p w14:paraId="693A6890" w14:textId="12D205DD" w:rsidR="009779C6" w:rsidRPr="00A47348" w:rsidRDefault="00DD7882" w:rsidP="009779C6">
      <w:pPr>
        <w:rPr>
          <w:rFonts w:ascii="Bookman Old Style" w:hAnsi="Bookman Old Style"/>
        </w:rPr>
      </w:pPr>
      <w:r w:rsidRPr="00DD7882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AB32F5" wp14:editId="4AB7CA1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47970" cy="3572510"/>
                <wp:effectExtent l="0" t="0" r="2413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3572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13D1" w14:textId="7B3A0CA2" w:rsidR="00EE18F5" w:rsidRDefault="00EE18F5" w:rsidP="00EE18F5">
                            <w:r>
                              <w:t>{report}</w:t>
                            </w:r>
                          </w:p>
                          <w:p w14:paraId="6D060AD5" w14:textId="64678F13" w:rsidR="00DD7882" w:rsidRDefault="00DD7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32F5" id="_x0000_s1028" type="#_x0000_t202" style="position:absolute;margin-left:0;margin-top:1pt;width:421.1pt;height:281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7OLwIAAKMEAAAOAAAAZHJzL2Uyb0RvYy54bWy8VNuO0zAQfUfiHyy/07TddruNmq6WLouQ&#10;lou08AGu7TQWtsfYbpPy9Tt20m6BN4TIg+WZSc5czpysbjujyUH6oMBWdDIaUyItB6HsrqLfvj68&#10;uaEkRGYF02BlRY8y0Nv161er1pVyCg1oIT1BEBvK1lW0idGVRRF4Iw0LI3DSYrAGb1hE0+8K4VmL&#10;6EYX0/H4umjBC+eByxDQe98H6Trj17Xk8XNdBxmJrijWFvPp87lNZ7FesXLnmWsUH8pgf1GFYcpi&#10;0jPUPYuM7L36A8oo7iFAHUccTAF1rbjMPWA3k/Fv3Tw1zMncCw4nuPOYwr+D5Z8OT+6LJ7F7Cx0S&#10;mJsI7hH490AsbBpmd/LOe2gbyQQmnqSRFa0L5fBpGnUoQwLZth9BIMlsHyEDdbU3aSrYJ0F0JOB4&#10;HrrsIuHonF/NFssFhjjGruaL6XySaSlYefrc+RDfSzAkXSrqkdUMzw6PIaZyWHl6JWULoJV4UFpn&#10;I22S3GhPDgx3gHEubezb1HuD9fb+2RiffhvQjTvTu69PbkyRdzIh5YS/JNGWtBVdzqfzfn7/vQCj&#10;IspIK1PRm1Ty0Eri7J0VeckjU7q/Yy/aDiQm3noGY7ftiBIVnaYxJE63II7IqodeNahyvDTgf1LS&#10;omIqGn7smZeU6A8WN2M5mc2SxLIxQyLR8JeR7WWEWY5QFY2U9NdNzLJMnFm4ww2qVeb2pZKhZFRC&#10;ZmBQbZLapZ3fevm3rJ8BAAD//wMAUEsDBBQABgAIAAAAIQAUVC1k4AAAAAYBAAAPAAAAZHJzL2Rv&#10;d25yZXYueG1sTI9BS8NAEIXvgv9hGcGL2I2hjTVmUkQoCCKlVYu9bZIxic3Ohuy2jf/e8aSn4fEe&#10;732TLUbbqSMNvnWMcDOJQBGXrmq5Rnh7XV7PQflguDKdY0L4Jg+L/PwsM2nlTrym4ybUSkrYpwah&#10;CaFPtfZlQ9b4ieuJxft0gzVB5FDrajAnKbedjqMo0da0LAuN6emxoXK/OViE3dfqZbvWxdXt7E4/&#10;b3fvT/ul/0C8vBgf7kEFGsNfGH7xBR1yYSrcgSuvOgR5JCDEcsScT+MYVIEwS6YJ6DzT//HzHwAA&#10;AP//AwBQSwECLQAUAAYACAAAACEAtoM4kv4AAADhAQAAEwAAAAAAAAAAAAAAAAAAAAAAW0NvbnRl&#10;bnRfVHlwZXNdLnhtbFBLAQItABQABgAIAAAAIQA4/SH/1gAAAJQBAAALAAAAAAAAAAAAAAAAAC8B&#10;AABfcmVscy8ucmVsc1BLAQItABQABgAIAAAAIQC8nu7OLwIAAKMEAAAOAAAAAAAAAAAAAAAAAC4C&#10;AABkcnMvZTJvRG9jLnhtbFBLAQItABQABgAIAAAAIQAUVC1k4AAAAAYBAAAPAAAAAAAAAAAAAAAA&#10;AIkEAABkcnMvZG93bnJldi54bWxQSwUGAAAAAAQABADzAAAAlgUAAAAA&#10;" fillcolor="#b4c6e7 [1300]" strokecolor="#b4c6e7 [1300]">
                <v:textbox>
                  <w:txbxContent>
                    <w:p w14:paraId="7BE413D1" w14:textId="7B3A0CA2" w:rsidR="00EE18F5" w:rsidRDefault="00EE18F5" w:rsidP="00EE18F5">
                      <w:r>
                        <w:t>{report}</w:t>
                      </w:r>
                    </w:p>
                    <w:p w14:paraId="6D060AD5" w14:textId="64678F13" w:rsidR="00DD7882" w:rsidRDefault="00DD7882"/>
                  </w:txbxContent>
                </v:textbox>
                <w10:wrap type="square" anchorx="margin"/>
              </v:shape>
            </w:pict>
          </mc:Fallback>
        </mc:AlternateContent>
      </w:r>
    </w:p>
    <w:p w14:paraId="15472F85" w14:textId="66F6CC2B" w:rsidR="007C6208" w:rsidRPr="00A47348" w:rsidRDefault="007C6208" w:rsidP="009779C6">
      <w:pPr>
        <w:rPr>
          <w:rFonts w:ascii="Bookman Old Style" w:hAnsi="Bookman Old Style"/>
        </w:rPr>
      </w:pPr>
    </w:p>
    <w:p w14:paraId="25037912" w14:textId="2CBC73AE" w:rsidR="007C6208" w:rsidRPr="00A47348" w:rsidRDefault="007C6208" w:rsidP="009779C6">
      <w:pPr>
        <w:rPr>
          <w:rFonts w:ascii="Bookman Old Style" w:hAnsi="Bookman Old Style"/>
        </w:rPr>
      </w:pPr>
    </w:p>
    <w:p w14:paraId="22901AD5" w14:textId="6DEC6847" w:rsidR="007C6208" w:rsidRPr="00A47348" w:rsidRDefault="007C6208" w:rsidP="009779C6">
      <w:pPr>
        <w:rPr>
          <w:rFonts w:ascii="Bookman Old Style" w:hAnsi="Bookman Old Style"/>
        </w:rPr>
      </w:pPr>
    </w:p>
    <w:p w14:paraId="0621F3C0" w14:textId="7A26281F" w:rsidR="007C6208" w:rsidRPr="00A47348" w:rsidRDefault="007C6208" w:rsidP="009779C6">
      <w:pPr>
        <w:rPr>
          <w:rFonts w:ascii="Bookman Old Style" w:hAnsi="Bookman Old Style" w:hint="cs"/>
          <w:rtl/>
          <w:lang w:bidi="ar-SY"/>
        </w:rPr>
      </w:pPr>
    </w:p>
    <w:p w14:paraId="51926711" w14:textId="7EEDEF87" w:rsidR="007C6208" w:rsidRPr="00A47348" w:rsidRDefault="007C6208" w:rsidP="009779C6">
      <w:pPr>
        <w:rPr>
          <w:rFonts w:ascii="Bookman Old Style" w:hAnsi="Bookman Old Style"/>
        </w:rPr>
      </w:pPr>
    </w:p>
    <w:p w14:paraId="2A611636" w14:textId="1BE907FA" w:rsidR="005F76E9" w:rsidRDefault="005F76E9" w:rsidP="009779C6">
      <w:pPr>
        <w:rPr>
          <w:rFonts w:ascii="Bookman Old Style" w:hAnsi="Bookman Old Style"/>
        </w:rPr>
      </w:pPr>
    </w:p>
    <w:p w14:paraId="55E3C5DB" w14:textId="1E2A39B4" w:rsidR="00150089" w:rsidRDefault="00150089" w:rsidP="009779C6">
      <w:pPr>
        <w:rPr>
          <w:rFonts w:ascii="Bookman Old Style" w:hAnsi="Bookman Old Style"/>
        </w:rPr>
      </w:pPr>
    </w:p>
    <w:p w14:paraId="54F46B62" w14:textId="6C784025" w:rsidR="00150089" w:rsidRDefault="00150089" w:rsidP="009779C6">
      <w:pPr>
        <w:rPr>
          <w:rFonts w:ascii="Bookman Old Style" w:hAnsi="Bookman Old Style"/>
        </w:rPr>
      </w:pPr>
    </w:p>
    <w:p w14:paraId="5C41AFB2" w14:textId="0859C72E" w:rsidR="00150089" w:rsidRDefault="00150089" w:rsidP="009779C6">
      <w:pPr>
        <w:rPr>
          <w:rFonts w:ascii="Bookman Old Style" w:hAnsi="Bookman Old Style"/>
        </w:rPr>
      </w:pPr>
    </w:p>
    <w:p w14:paraId="773ADB64" w14:textId="5131002E" w:rsidR="00150089" w:rsidRDefault="00150089" w:rsidP="009779C6">
      <w:pPr>
        <w:rPr>
          <w:rFonts w:ascii="Bookman Old Style" w:hAnsi="Bookman Old Style"/>
        </w:rPr>
      </w:pPr>
    </w:p>
    <w:p w14:paraId="5FE0B40F" w14:textId="77777777" w:rsidR="00150089" w:rsidRDefault="00150089" w:rsidP="009779C6">
      <w:pPr>
        <w:rPr>
          <w:rFonts w:ascii="Bookman Old Style" w:hAnsi="Bookman Old Style"/>
        </w:rPr>
      </w:pPr>
    </w:p>
    <w:p w14:paraId="6C530CD3" w14:textId="491FF22A" w:rsidR="00150089" w:rsidRDefault="00150089" w:rsidP="009779C6">
      <w:pPr>
        <w:rPr>
          <w:rFonts w:ascii="Bookman Old Style" w:hAnsi="Bookman Old Style"/>
        </w:rPr>
      </w:pPr>
    </w:p>
    <w:p w14:paraId="699A044E" w14:textId="77777777" w:rsidR="00150089" w:rsidRPr="00A47348" w:rsidRDefault="00150089" w:rsidP="009779C6">
      <w:pPr>
        <w:rPr>
          <w:rFonts w:ascii="Bookman Old Style" w:hAnsi="Bookman Old Style"/>
          <w:rtl/>
          <w:lang w:bidi="ar-SY"/>
        </w:rPr>
      </w:pPr>
    </w:p>
    <w:p w14:paraId="49455518" w14:textId="268AA8A0" w:rsidR="007D522B" w:rsidRPr="00150089" w:rsidRDefault="00150089" w:rsidP="00A8511F">
      <w:pPr>
        <w:rPr>
          <w:rFonts w:ascii="Bookman Old Style" w:hAnsi="Bookman Old Style"/>
          <w:b/>
          <w:bCs/>
          <w:noProof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4384" behindDoc="0" locked="0" layoutInCell="1" allowOverlap="1" wp14:anchorId="5BA855BE" wp14:editId="21B1F758">
            <wp:simplePos x="0" y="0"/>
            <wp:positionH relativeFrom="margin">
              <wp:posOffset>2200910</wp:posOffset>
            </wp:positionH>
            <wp:positionV relativeFrom="bottomMargin">
              <wp:align>top</wp:align>
            </wp:positionV>
            <wp:extent cx="1638300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28659" r="28197" b="52915"/>
                    <a:stretch/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3360" behindDoc="0" locked="0" layoutInCell="1" allowOverlap="1" wp14:anchorId="02B37663" wp14:editId="78E0277C">
            <wp:simplePos x="0" y="0"/>
            <wp:positionH relativeFrom="margin">
              <wp:posOffset>2487960</wp:posOffset>
            </wp:positionH>
            <wp:positionV relativeFrom="page">
              <wp:posOffset>9600860</wp:posOffset>
            </wp:positionV>
            <wp:extent cx="1066800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89">
        <w:t xml:space="preserve"> </w:t>
      </w:r>
      <w:r w:rsidRPr="00150089">
        <w:rPr>
          <w:rFonts w:ascii="Bookman Old Style" w:hAnsi="Bookman Old Style"/>
          <w:b/>
          <w:bCs/>
          <w:noProof/>
        </w:rPr>
        <w:t>May you always be well and in good health</w:t>
      </w:r>
    </w:p>
    <w:sectPr w:rsidR="007D522B" w:rsidRPr="00150089" w:rsidSect="009779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B44B" w14:textId="77777777" w:rsidR="004E327C" w:rsidRDefault="004E327C" w:rsidP="00150089">
      <w:pPr>
        <w:spacing w:after="0" w:line="240" w:lineRule="auto"/>
      </w:pPr>
      <w:r>
        <w:separator/>
      </w:r>
    </w:p>
  </w:endnote>
  <w:endnote w:type="continuationSeparator" w:id="0">
    <w:p w14:paraId="29F78B5F" w14:textId="77777777" w:rsidR="004E327C" w:rsidRDefault="004E327C" w:rsidP="001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F5BB" w14:textId="77777777" w:rsidR="00150089" w:rsidRDefault="00150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9D75" w14:textId="77777777" w:rsidR="00150089" w:rsidRDefault="00150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621" w14:textId="77777777" w:rsidR="00150089" w:rsidRDefault="0015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CF1E" w14:textId="77777777" w:rsidR="004E327C" w:rsidRDefault="004E327C" w:rsidP="00150089">
      <w:pPr>
        <w:spacing w:after="0" w:line="240" w:lineRule="auto"/>
      </w:pPr>
      <w:r>
        <w:separator/>
      </w:r>
    </w:p>
  </w:footnote>
  <w:footnote w:type="continuationSeparator" w:id="0">
    <w:p w14:paraId="233C72C8" w14:textId="77777777" w:rsidR="004E327C" w:rsidRDefault="004E327C" w:rsidP="001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90" w14:textId="075E6139" w:rsidR="00150089" w:rsidRDefault="00150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2F2F" w14:textId="4AC4762A" w:rsidR="00150089" w:rsidRDefault="00150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73C7" w14:textId="4007D40A" w:rsidR="00150089" w:rsidRDefault="00150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686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6"/>
    <w:rsid w:val="00140DFE"/>
    <w:rsid w:val="00150089"/>
    <w:rsid w:val="002E6313"/>
    <w:rsid w:val="00314C3C"/>
    <w:rsid w:val="003F1B9D"/>
    <w:rsid w:val="004E327C"/>
    <w:rsid w:val="005F76E9"/>
    <w:rsid w:val="007C6208"/>
    <w:rsid w:val="007D522B"/>
    <w:rsid w:val="008A0363"/>
    <w:rsid w:val="008C7D7F"/>
    <w:rsid w:val="00940082"/>
    <w:rsid w:val="009779C6"/>
    <w:rsid w:val="009B0F3B"/>
    <w:rsid w:val="00A47348"/>
    <w:rsid w:val="00A8511F"/>
    <w:rsid w:val="00B93FC5"/>
    <w:rsid w:val="00DD7882"/>
    <w:rsid w:val="00E765A1"/>
    <w:rsid w:val="00EE18F5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6868a"/>
    </o:shapedefaults>
    <o:shapelayout v:ext="edit">
      <o:idmap v:ext="edit" data="2"/>
    </o:shapelayout>
  </w:shapeDefaults>
  <w:decimalSymbol w:val="."/>
  <w:listSeparator w:val=","/>
  <w14:docId w14:val="02FEE936"/>
  <w15:chartTrackingRefBased/>
  <w15:docId w15:val="{F68F489B-F9FB-4F13-8854-CA8CEE3A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89"/>
  </w:style>
  <w:style w:type="paragraph" w:styleId="Footer">
    <w:name w:val="footer"/>
    <w:basedOn w:val="Normal"/>
    <w:link w:val="Foot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CB46-C9F1-4FFF-B19F-5BD6519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e verver</dc:creator>
  <cp:keywords/>
  <dc:description/>
  <cp:lastModifiedBy>erfe verver</cp:lastModifiedBy>
  <cp:revision>10</cp:revision>
  <dcterms:created xsi:type="dcterms:W3CDTF">2025-05-15T18:09:00Z</dcterms:created>
  <dcterms:modified xsi:type="dcterms:W3CDTF">2025-06-28T11:27:00Z</dcterms:modified>
</cp:coreProperties>
</file>